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202B8" w14:textId="2D2ADC3D" w:rsidR="00512F50" w:rsidRDefault="00512F50" w:rsidP="00512F5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Y – 1</w:t>
      </w:r>
    </w:p>
    <w:p w14:paraId="604FDBE9" w14:textId="72B46BFB" w:rsidR="00512F50" w:rsidRDefault="00512F50" w:rsidP="00512F50">
      <w:pPr>
        <w:rPr>
          <w:b/>
          <w:bCs/>
          <w:sz w:val="28"/>
          <w:szCs w:val="28"/>
          <w:lang w:val="en-US"/>
        </w:rPr>
      </w:pPr>
    </w:p>
    <w:p w14:paraId="0E9F836F" w14:textId="424040F9" w:rsidR="00512F50" w:rsidRDefault="005C33CF" w:rsidP="00512F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es are the advanced versions of Structures in C program.</w:t>
      </w:r>
    </w:p>
    <w:p w14:paraId="62C94CCC" w14:textId="4D60A2AE" w:rsidR="005C33CF" w:rsidRDefault="005C33CF" w:rsidP="005C33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++ doesn’t have classes and only have objects. The problem is rectified in Java by using classes.</w:t>
      </w:r>
    </w:p>
    <w:p w14:paraId="0F4DD810" w14:textId="043B6900" w:rsidR="005C33CF" w:rsidRDefault="005C33CF" w:rsidP="005C33C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ecution process</w:t>
      </w:r>
      <w:r w:rsidR="00B21DCC">
        <w:rPr>
          <w:b/>
          <w:bCs/>
          <w:sz w:val="28"/>
          <w:szCs w:val="28"/>
          <w:lang w:val="en-US"/>
        </w:rPr>
        <w:t>:</w:t>
      </w:r>
    </w:p>
    <w:p w14:paraId="0D5E561D" w14:textId="4AE1B295" w:rsidR="005C33CF" w:rsidRPr="00AA070A" w:rsidRDefault="005C33CF" w:rsidP="00B21DC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rogram is taken into java Compiler which in turn provides a byte code with a </w:t>
      </w:r>
      <w:r w:rsidRPr="005C33CF">
        <w:rPr>
          <w:b/>
          <w:bCs/>
          <w:sz w:val="28"/>
          <w:szCs w:val="28"/>
          <w:lang w:val="en-US"/>
        </w:rPr>
        <w:t>.class</w:t>
      </w:r>
      <w:r>
        <w:rPr>
          <w:sz w:val="28"/>
          <w:szCs w:val="28"/>
          <w:lang w:val="en-US"/>
        </w:rPr>
        <w:t xml:space="preserve"> extension.</w:t>
      </w:r>
    </w:p>
    <w:p w14:paraId="4F8CEA66" w14:textId="2B3B94F1" w:rsidR="00AA070A" w:rsidRDefault="00AA070A" w:rsidP="00B21DC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byte code is taken into respective JVMs i.e. Windows JVM or Mac JVM and the code output is </w:t>
      </w:r>
    </w:p>
    <w:p w14:paraId="72217949" w14:textId="77777777" w:rsidR="00B21DCC" w:rsidRPr="00B21DCC" w:rsidRDefault="00B21DCC" w:rsidP="00B21DCC">
      <w:pPr>
        <w:pStyle w:val="ListParagraph"/>
        <w:rPr>
          <w:b/>
          <w:bCs/>
          <w:sz w:val="28"/>
          <w:szCs w:val="28"/>
          <w:lang w:val="en-US"/>
        </w:rPr>
      </w:pPr>
    </w:p>
    <w:p w14:paraId="41653C4F" w14:textId="7437300D" w:rsidR="005C33CF" w:rsidRDefault="005C33CF" w:rsidP="005C33C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andboxing</w:t>
      </w:r>
      <w:r w:rsidR="00B21DCC">
        <w:rPr>
          <w:b/>
          <w:bCs/>
          <w:sz w:val="28"/>
          <w:szCs w:val="28"/>
          <w:lang w:val="en-US"/>
        </w:rPr>
        <w:t>:</w:t>
      </w:r>
    </w:p>
    <w:p w14:paraId="2989B3BE" w14:textId="04201952" w:rsidR="005C33CF" w:rsidRDefault="005C33CF" w:rsidP="005C33C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A Cloned copy of testing environment. </w:t>
      </w:r>
      <w:proofErr w:type="spellStart"/>
      <w:r>
        <w:rPr>
          <w:sz w:val="28"/>
          <w:szCs w:val="28"/>
          <w:lang w:val="en-US"/>
        </w:rPr>
        <w:t>Eg.</w:t>
      </w:r>
      <w:proofErr w:type="spellEnd"/>
      <w:r>
        <w:rPr>
          <w:sz w:val="28"/>
          <w:szCs w:val="28"/>
          <w:lang w:val="en-US"/>
        </w:rPr>
        <w:t xml:space="preserve"> Fire cracking with children. If there are any errors occurs in c program then it will directly impact effects in </w:t>
      </w:r>
      <w:r w:rsidR="00B21DCC">
        <w:rPr>
          <w:sz w:val="28"/>
          <w:szCs w:val="28"/>
          <w:lang w:val="en-US"/>
        </w:rPr>
        <w:t>OS</w:t>
      </w:r>
      <w:r>
        <w:rPr>
          <w:sz w:val="28"/>
          <w:szCs w:val="28"/>
          <w:lang w:val="en-US"/>
        </w:rPr>
        <w:t>.</w:t>
      </w:r>
    </w:p>
    <w:p w14:paraId="67DC929A" w14:textId="1669CF02" w:rsidR="00B21DCC" w:rsidRPr="00B21DCC" w:rsidRDefault="00B21DCC" w:rsidP="005C33C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 Architecture:</w:t>
      </w:r>
    </w:p>
    <w:p w14:paraId="15D08D4E" w14:textId="347AA6C9" w:rsidR="00B21DCC" w:rsidRDefault="00B21DCC" w:rsidP="005C33C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6F007B" wp14:editId="194A42E6">
            <wp:extent cx="5731510" cy="4171148"/>
            <wp:effectExtent l="0" t="0" r="2540" b="1270"/>
            <wp:docPr id="1" name="Picture 1" descr="Difference Between JDK, JRE, and JVM | Board Inf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JDK, JRE, and JVM | Board Infin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4227" w14:textId="5F57FA93" w:rsidR="005C33CF" w:rsidRDefault="00B21DCC" w:rsidP="005C33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rnel – An admin of an OS.</w:t>
      </w:r>
    </w:p>
    <w:p w14:paraId="4D34CE11" w14:textId="5E78151C" w:rsidR="00B21DCC" w:rsidRDefault="00B21DCC" w:rsidP="005C33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VM uses JIT for fast compilation. Objects are taken into heap and stacks.</w:t>
      </w:r>
    </w:p>
    <w:p w14:paraId="3FCEC776" w14:textId="40D7597C" w:rsidR="00B21DCC" w:rsidRDefault="00B21DCC" w:rsidP="005C33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DK is platform is dependent and java is platform independent since all the JDK platforms create the same type of </w:t>
      </w:r>
      <w:r w:rsidR="008B695F">
        <w:rPr>
          <w:sz w:val="28"/>
          <w:szCs w:val="28"/>
          <w:lang w:val="en-US"/>
        </w:rPr>
        <w:t>byte code (</w:t>
      </w:r>
      <w:r>
        <w:rPr>
          <w:sz w:val="28"/>
          <w:szCs w:val="28"/>
          <w:lang w:val="en-US"/>
        </w:rPr>
        <w:t>.class files</w:t>
      </w:r>
      <w:r w:rsidR="008B695F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14:paraId="2090C72F" w14:textId="40F81C86" w:rsidR="002D2E13" w:rsidRDefault="002D2E13" w:rsidP="005C33CF">
      <w:pPr>
        <w:rPr>
          <w:sz w:val="28"/>
          <w:szCs w:val="28"/>
          <w:lang w:val="en-US"/>
        </w:rPr>
      </w:pPr>
    </w:p>
    <w:p w14:paraId="096B2709" w14:textId="255CA067" w:rsidR="002D2E13" w:rsidRDefault="002D2E13" w:rsidP="005C33C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 and Objects:</w:t>
      </w:r>
    </w:p>
    <w:p w14:paraId="773632B5" w14:textId="71C4C2D7" w:rsidR="002D2E13" w:rsidRDefault="002D2E13" w:rsidP="005C33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ontains the blueprint of the objects which usually have a state and behavior.</w:t>
      </w:r>
    </w:p>
    <w:p w14:paraId="24739370" w14:textId="43C29DCB" w:rsidR="002D2E13" w:rsidRDefault="002D2E13" w:rsidP="005C33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te usually don’t change often and is a noun. </w:t>
      </w:r>
      <w:proofErr w:type="spellStart"/>
      <w:r>
        <w:rPr>
          <w:sz w:val="28"/>
          <w:szCs w:val="28"/>
          <w:lang w:val="en-US"/>
        </w:rPr>
        <w:t>Eg.</w:t>
      </w:r>
      <w:proofErr w:type="spellEnd"/>
      <w:r>
        <w:rPr>
          <w:sz w:val="28"/>
          <w:szCs w:val="28"/>
          <w:lang w:val="en-US"/>
        </w:rPr>
        <w:t>, Age, Salary.</w:t>
      </w:r>
    </w:p>
    <w:p w14:paraId="1C2C5CC0" w14:textId="18C7CB4B" w:rsidR="002D2E13" w:rsidRDefault="002D2E13" w:rsidP="005C33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haviors may change often and is verbs. </w:t>
      </w:r>
      <w:proofErr w:type="spellStart"/>
      <w:r>
        <w:rPr>
          <w:sz w:val="28"/>
          <w:szCs w:val="28"/>
          <w:lang w:val="en-US"/>
        </w:rPr>
        <w:t>Eg.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sz w:val="28"/>
          <w:szCs w:val="28"/>
          <w:lang w:val="en-US"/>
        </w:rPr>
        <w:t>isActiv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</w:p>
    <w:p w14:paraId="43CEB56B" w14:textId="74019B16" w:rsidR="002D2E13" w:rsidRDefault="002D2E13" w:rsidP="005C33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bjects are the </w:t>
      </w:r>
      <w:proofErr w:type="gramStart"/>
      <w:r>
        <w:rPr>
          <w:sz w:val="28"/>
          <w:szCs w:val="28"/>
          <w:lang w:val="en-US"/>
        </w:rPr>
        <w:t>real world</w:t>
      </w:r>
      <w:proofErr w:type="gramEnd"/>
      <w:r>
        <w:rPr>
          <w:sz w:val="28"/>
          <w:szCs w:val="28"/>
          <w:lang w:val="en-US"/>
        </w:rPr>
        <w:t xml:space="preserve"> entities.</w:t>
      </w:r>
    </w:p>
    <w:p w14:paraId="7CA79B6A" w14:textId="1CC286B7" w:rsidR="002D2E13" w:rsidRDefault="002D2E13" w:rsidP="005C33C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yntax: </w:t>
      </w:r>
      <w:r>
        <w:rPr>
          <w:sz w:val="28"/>
          <w:szCs w:val="28"/>
          <w:lang w:val="en-US"/>
        </w:rPr>
        <w:t xml:space="preserve">Class obj1 = new </w:t>
      </w:r>
      <w:proofErr w:type="gramStart"/>
      <w:r>
        <w:rPr>
          <w:sz w:val="28"/>
          <w:szCs w:val="28"/>
          <w:lang w:val="en-US"/>
        </w:rPr>
        <w:t>Class(</w:t>
      </w:r>
      <w:proofErr w:type="gramEnd"/>
      <w:r>
        <w:rPr>
          <w:sz w:val="28"/>
          <w:szCs w:val="28"/>
          <w:lang w:val="en-US"/>
        </w:rPr>
        <w:t>);</w:t>
      </w:r>
    </w:p>
    <w:p w14:paraId="6DB6EB2D" w14:textId="46E781D6" w:rsidR="002D2E13" w:rsidRPr="002D2E13" w:rsidRDefault="002D2E13" w:rsidP="005C33CF">
      <w:pPr>
        <w:rPr>
          <w:sz w:val="28"/>
          <w:szCs w:val="28"/>
          <w:lang w:val="en-US"/>
        </w:rPr>
      </w:pPr>
      <w:bookmarkStart w:id="0" w:name="_GoBack"/>
      <w:bookmarkEnd w:id="0"/>
    </w:p>
    <w:p w14:paraId="5FB68BE3" w14:textId="77777777" w:rsidR="002D2E13" w:rsidRPr="002D2E13" w:rsidRDefault="002D2E13" w:rsidP="005C33CF">
      <w:pPr>
        <w:rPr>
          <w:sz w:val="28"/>
          <w:szCs w:val="28"/>
          <w:lang w:val="en-US"/>
        </w:rPr>
      </w:pPr>
    </w:p>
    <w:p w14:paraId="6E3049FA" w14:textId="77777777" w:rsidR="00B21DCC" w:rsidRPr="005C33CF" w:rsidRDefault="00B21DCC" w:rsidP="005C33CF">
      <w:pPr>
        <w:rPr>
          <w:sz w:val="28"/>
          <w:szCs w:val="28"/>
          <w:lang w:val="en-US"/>
        </w:rPr>
      </w:pPr>
    </w:p>
    <w:sectPr w:rsidR="00B21DCC" w:rsidRPr="005C3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22320"/>
    <w:multiLevelType w:val="hybridMultilevel"/>
    <w:tmpl w:val="9572A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52"/>
    <w:rsid w:val="001C6E52"/>
    <w:rsid w:val="002D2E13"/>
    <w:rsid w:val="00350512"/>
    <w:rsid w:val="00512F50"/>
    <w:rsid w:val="005C33CF"/>
    <w:rsid w:val="007C53E5"/>
    <w:rsid w:val="008B695F"/>
    <w:rsid w:val="00AA070A"/>
    <w:rsid w:val="00B21DCC"/>
    <w:rsid w:val="00D70998"/>
    <w:rsid w:val="00D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5DC9"/>
  <w15:chartTrackingRefBased/>
  <w15:docId w15:val="{B8325A1E-A89E-44D6-87DF-2FE3E252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AA43-B3E3-4C09-929B-0681AD24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 Kk</dc:creator>
  <cp:keywords/>
  <dc:description/>
  <cp:lastModifiedBy>Karthi Kk</cp:lastModifiedBy>
  <cp:revision>5</cp:revision>
  <dcterms:created xsi:type="dcterms:W3CDTF">2023-06-13T03:54:00Z</dcterms:created>
  <dcterms:modified xsi:type="dcterms:W3CDTF">2023-06-13T10:53:00Z</dcterms:modified>
</cp:coreProperties>
</file>